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ED" w:rsidRDefault="009D2D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3.2pt;margin-top:-9.7pt;width:79.5pt;height:20.65pt;z-index:251658240">
            <v:textbox inset="5.85pt,.7pt,5.85pt,.7pt">
              <w:txbxContent>
                <w:p w:rsidR="009D2D45" w:rsidRPr="008E4AA8" w:rsidRDefault="009D2D45" w:rsidP="00C47364">
                  <w:pPr>
                    <w:jc w:val="center"/>
                    <w:rPr>
                      <w:sz w:val="22"/>
                    </w:rPr>
                  </w:pPr>
                  <w:r w:rsidRPr="008E4AA8">
                    <w:rPr>
                      <w:rFonts w:hint="eastAsia"/>
                      <w:sz w:val="22"/>
                    </w:rPr>
                    <w:t>記入例</w:t>
                  </w:r>
                </w:p>
              </w:txbxContent>
            </v:textbox>
          </v:shape>
        </w:pict>
      </w:r>
    </w:p>
    <w:p w:rsidR="00CF4F39" w:rsidRPr="00CF4F39" w:rsidRDefault="00CF4F39" w:rsidP="00CF4F39">
      <w:pPr>
        <w:jc w:val="right"/>
        <w:rPr>
          <w:color w:val="FF0000"/>
          <w:sz w:val="24"/>
          <w:szCs w:val="24"/>
        </w:rPr>
      </w:pPr>
      <w:r>
        <w:rPr>
          <w:rFonts w:hint="eastAsia"/>
        </w:rPr>
        <w:t xml:space="preserve">　</w:t>
      </w:r>
    </w:p>
    <w:p w:rsidR="000E14ED" w:rsidRDefault="00B141F9" w:rsidP="00B141F9">
      <w:pPr>
        <w:jc w:val="center"/>
      </w:pPr>
      <w:r>
        <w:rPr>
          <w:rFonts w:hint="eastAsia"/>
          <w:spacing w:val="105"/>
        </w:rPr>
        <w:t>事業一覧表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630"/>
        <w:gridCol w:w="1365"/>
        <w:gridCol w:w="1680"/>
        <w:gridCol w:w="1575"/>
        <w:gridCol w:w="1407"/>
        <w:gridCol w:w="382"/>
        <w:gridCol w:w="1025"/>
        <w:gridCol w:w="1407"/>
        <w:gridCol w:w="1407"/>
        <w:gridCol w:w="2142"/>
      </w:tblGrid>
      <w:tr w:rsidR="000E14ED" w:rsidTr="00234698">
        <w:trPr>
          <w:cantSplit/>
          <w:trHeight w:val="45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事業</w:t>
            </w:r>
            <w:r>
              <w:rPr>
                <w:rFonts w:hint="eastAsia"/>
              </w:rPr>
              <w:t>名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6D12" w:rsidRDefault="002C23D3">
            <w:pPr>
              <w:ind w:left="113" w:right="113"/>
            </w:pPr>
            <w:r>
              <w:rPr>
                <w:rFonts w:hint="eastAsia"/>
              </w:rPr>
              <w:t>大仙市企業雪対策支援補助金</w:t>
            </w:r>
            <w:r w:rsidR="00DB6D12">
              <w:rPr>
                <w:rFonts w:hint="eastAsia"/>
              </w:rPr>
              <w:t>交付要綱に基づく</w:t>
            </w:r>
          </w:p>
          <w:p w:rsidR="000E14ED" w:rsidRDefault="00DB6D12">
            <w:pPr>
              <w:ind w:left="113" w:right="113"/>
            </w:pPr>
            <w:r>
              <w:rPr>
                <w:rFonts w:hint="eastAsia"/>
              </w:rPr>
              <w:t>除雪経費の補助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0E14ED" w:rsidRDefault="000E14ED">
            <w:pPr>
              <w:ind w:left="113" w:right="113"/>
              <w:jc w:val="center"/>
            </w:pPr>
            <w:r>
              <w:rPr>
                <w:rFonts w:hint="eastAsia"/>
              </w:rPr>
              <w:t>補助申請者</w:t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DB6D12">
              <w:rPr>
                <w:rFonts w:hint="eastAsia"/>
              </w:rPr>
              <w:t>○○○○</w:t>
            </w:r>
            <w:r w:rsidR="008A11DB">
              <w:rPr>
                <w:rFonts w:hint="eastAsia"/>
              </w:rPr>
              <w:t>株式会社</w:t>
            </w:r>
          </w:p>
        </w:tc>
      </w:tr>
      <w:tr w:rsidR="000E14ED" w:rsidTr="00234698">
        <w:trPr>
          <w:cantSplit/>
          <w:trHeight w:val="422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事業内</w:t>
            </w:r>
            <w:r>
              <w:rPr>
                <w:rFonts w:hint="eastAsia"/>
              </w:rPr>
              <w:t>容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AA8" w:rsidRDefault="000E14ED" w:rsidP="008E4AA8">
            <w:pPr>
              <w:ind w:left="113" w:right="113"/>
              <w:jc w:val="center"/>
            </w:pPr>
            <w:r w:rsidRPr="008E4AA8">
              <w:rPr>
                <w:rFonts w:hint="eastAsia"/>
                <w:spacing w:val="419"/>
                <w:kern w:val="0"/>
                <w:fitText w:val="1260" w:id="1415382786"/>
              </w:rPr>
              <w:t>金</w:t>
            </w:r>
            <w:r w:rsidRPr="008E4AA8">
              <w:rPr>
                <w:rFonts w:hint="eastAsia"/>
                <w:kern w:val="0"/>
                <w:fitText w:val="1260" w:id="1415382786"/>
              </w:rPr>
              <w:t>額</w:t>
            </w:r>
          </w:p>
          <w:p w:rsidR="008E4AA8" w:rsidRDefault="008E4AA8" w:rsidP="008E4AA8">
            <w:pPr>
              <w:ind w:left="113" w:right="113"/>
              <w:jc w:val="center"/>
            </w:pPr>
            <w:r w:rsidRPr="00FF4853">
              <w:rPr>
                <w:rFonts w:hint="eastAsia"/>
                <w:spacing w:val="15"/>
                <w:kern w:val="0"/>
                <w:fitText w:val="1260" w:id="1415382785"/>
              </w:rPr>
              <w:t>(単位：円</w:t>
            </w:r>
            <w:r w:rsidRPr="00FF4853">
              <w:rPr>
                <w:rFonts w:hint="eastAsia"/>
                <w:spacing w:val="75"/>
                <w:kern w:val="0"/>
                <w:fitText w:val="1260" w:id="1415382785"/>
              </w:rPr>
              <w:t>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14ED" w:rsidRDefault="000E14ED">
            <w:pPr>
              <w:ind w:left="113" w:right="113"/>
              <w:jc w:val="center"/>
            </w:pPr>
            <w:r>
              <w:rPr>
                <w:rFonts w:hint="eastAsia"/>
                <w:spacing w:val="420"/>
              </w:rPr>
              <w:t>摘</w:t>
            </w:r>
            <w:r>
              <w:rPr>
                <w:rFonts w:hint="eastAsia"/>
              </w:rPr>
              <w:t>要</w:t>
            </w: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  <w:jc w:val="center"/>
            </w:pPr>
            <w:r>
              <w:rPr>
                <w:rFonts w:hint="eastAsia"/>
                <w:spacing w:val="420"/>
              </w:rPr>
              <w:t>財源内</w:t>
            </w:r>
            <w:r>
              <w:rPr>
                <w:rFonts w:hint="eastAsia"/>
              </w:rPr>
              <w:t>訳</w:t>
            </w:r>
            <w:r w:rsidR="008E4AA8">
              <w:rPr>
                <w:rFonts w:hint="eastAsia"/>
              </w:rPr>
              <w:t xml:space="preserve"> </w:t>
            </w:r>
            <w:r w:rsidR="008E4AA8" w:rsidRPr="00FF4853">
              <w:rPr>
                <w:rFonts w:hint="eastAsia"/>
                <w:spacing w:val="15"/>
                <w:kern w:val="0"/>
                <w:fitText w:val="1260" w:id="1415382785"/>
              </w:rPr>
              <w:t>(単位：円</w:t>
            </w:r>
            <w:r w:rsidR="008E4AA8" w:rsidRPr="00FF4853">
              <w:rPr>
                <w:rFonts w:hint="eastAsia"/>
                <w:spacing w:val="75"/>
                <w:kern w:val="0"/>
                <w:fitText w:val="1260" w:id="1415382785"/>
              </w:rPr>
              <w:t>)</w:t>
            </w:r>
          </w:p>
        </w:tc>
      </w:tr>
      <w:tr w:rsidR="000E14ED" w:rsidTr="00234698">
        <w:trPr>
          <w:cantSplit/>
        </w:trPr>
        <w:tc>
          <w:tcPr>
            <w:tcW w:w="17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4ED" w:rsidRDefault="000E14ED">
            <w:pPr>
              <w:ind w:left="113" w:right="113"/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</w:tcBorders>
            <w:vAlign w:val="center"/>
          </w:tcPr>
          <w:p w:rsidR="000E14ED" w:rsidRDefault="000E14ED">
            <w:pPr>
              <w:ind w:left="113" w:right="113"/>
              <w:jc w:val="center"/>
            </w:pPr>
            <w:r>
              <w:rPr>
                <w:rFonts w:hint="eastAsia"/>
              </w:rPr>
              <w:t>市交付金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  <w:jc w:val="distribute"/>
            </w:pPr>
            <w:r>
              <w:rPr>
                <w:rFonts w:hint="eastAsia"/>
                <w:spacing w:val="104"/>
              </w:rPr>
              <w:t>国県</w:t>
            </w:r>
            <w:r>
              <w:rPr>
                <w:rFonts w:hint="eastAsia"/>
              </w:rPr>
              <w:t>支出金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  <w:jc w:val="distribute"/>
            </w:pPr>
            <w:r>
              <w:rPr>
                <w:rFonts w:hint="eastAsia"/>
                <w:spacing w:val="104"/>
              </w:rPr>
              <w:t>事業</w:t>
            </w:r>
            <w:r>
              <w:rPr>
                <w:rFonts w:hint="eastAsia"/>
              </w:rPr>
              <w:t>主負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0E14ED" w:rsidTr="00234698">
        <w:trPr>
          <w:cantSplit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ED" w:rsidRDefault="00C47364" w:rsidP="00A44F69">
            <w:pPr>
              <w:spacing w:line="360" w:lineRule="auto"/>
              <w:ind w:left="113" w:right="113"/>
            </w:pPr>
            <w:r>
              <w:rPr>
                <w:rFonts w:hint="eastAsia"/>
              </w:rPr>
              <w:t>例）１２月分除雪</w:t>
            </w:r>
            <w:r w:rsidR="00A44F69">
              <w:rPr>
                <w:rFonts w:hint="eastAsia"/>
              </w:rPr>
              <w:t>業務委託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ED" w:rsidRDefault="000E14ED" w:rsidP="00CF4F39">
            <w:pPr>
              <w:spacing w:line="360" w:lineRule="auto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C47364">
              <w:rPr>
                <w:rFonts w:hint="eastAsia"/>
              </w:rPr>
              <w:t>一</w:t>
            </w:r>
            <w:r w:rsidR="00E30E73">
              <w:rPr>
                <w:rFonts w:hint="eastAsia"/>
              </w:rPr>
              <w:t xml:space="preserve">　</w:t>
            </w:r>
            <w:r w:rsidR="00C47364">
              <w:rPr>
                <w:rFonts w:hint="eastAsia"/>
              </w:rPr>
              <w:t>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ED" w:rsidRDefault="00E30E73" w:rsidP="00E30E73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84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14ED" w:rsidRDefault="00A80465" w:rsidP="0002415C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</w:tcBorders>
            <w:vAlign w:val="center"/>
          </w:tcPr>
          <w:p w:rsidR="000E14ED" w:rsidRDefault="008E4AA8" w:rsidP="00F7525A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42,0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ED" w:rsidRDefault="008E4AA8" w:rsidP="00F7525A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ED" w:rsidRDefault="008E4AA8" w:rsidP="00F7525A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ED" w:rsidRDefault="009D2D45" w:rsidP="00F7525A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42,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ED" w:rsidRDefault="008E4AA8" w:rsidP="00F7525A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42,000</w:t>
            </w:r>
          </w:p>
        </w:tc>
      </w:tr>
      <w:tr w:rsidR="00DB6D12" w:rsidTr="00DB6D12">
        <w:trPr>
          <w:cantSplit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6D12" w:rsidRDefault="00DB6D12" w:rsidP="00DB6D12">
            <w:pPr>
              <w:spacing w:line="360" w:lineRule="auto"/>
              <w:ind w:left="113" w:right="113" w:firstLineChars="100" w:firstLine="210"/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6D12" w:rsidRDefault="00DB6D12" w:rsidP="00DB6D12">
            <w:pPr>
              <w:spacing w:line="360" w:lineRule="auto"/>
              <w:ind w:left="113" w:right="113" w:firstLineChars="100" w:firstLine="210"/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6D12" w:rsidRDefault="00DB6D12" w:rsidP="00DB6D12">
            <w:pPr>
              <w:spacing w:line="360" w:lineRule="auto"/>
              <w:ind w:left="113" w:right="113" w:firstLineChars="100" w:firstLine="210"/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B6D12" w:rsidRDefault="00DB6D12" w:rsidP="00DB6D12">
            <w:pPr>
              <w:ind w:firstLineChars="300" w:firstLine="630"/>
              <w:jc w:val="left"/>
            </w:pPr>
            <w:r w:rsidRPr="00727317">
              <w:rPr>
                <w:rFonts w:hint="eastAsia"/>
              </w:rPr>
              <w:t>―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</w:tcBorders>
            <w:vAlign w:val="center"/>
          </w:tcPr>
          <w:p w:rsidR="00DB6D12" w:rsidRDefault="00DB6D12" w:rsidP="00DB6D12">
            <w:pPr>
              <w:spacing w:line="360" w:lineRule="auto"/>
              <w:ind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6D12" w:rsidRDefault="00DB6D12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6D12" w:rsidRDefault="00DB6D12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6D12" w:rsidRDefault="00DB6D12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D12" w:rsidRDefault="00DB6D12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234698" w:rsidTr="00234698">
        <w:trPr>
          <w:cantSplit/>
          <w:trHeight w:val="433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02415C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34698" w:rsidRDefault="00234698" w:rsidP="00234698">
            <w:pPr>
              <w:jc w:val="center"/>
            </w:pPr>
            <w:r w:rsidRPr="00727317">
              <w:rPr>
                <w:rFonts w:hint="eastAsia"/>
              </w:rPr>
              <w:t>―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234698" w:rsidTr="00234698">
        <w:trPr>
          <w:cantSplit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02415C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34698" w:rsidRDefault="00234698" w:rsidP="00234698">
            <w:pPr>
              <w:jc w:val="center"/>
            </w:pPr>
            <w:r w:rsidRPr="00727317">
              <w:rPr>
                <w:rFonts w:hint="eastAsia"/>
              </w:rPr>
              <w:t>―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234698" w:rsidTr="00234698">
        <w:trPr>
          <w:cantSplit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02415C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34698" w:rsidRDefault="00234698" w:rsidP="00234698">
            <w:pPr>
              <w:jc w:val="center"/>
            </w:pPr>
            <w:r w:rsidRPr="00727317">
              <w:rPr>
                <w:rFonts w:hint="eastAsia"/>
              </w:rPr>
              <w:t>―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234698" w:rsidTr="00234698">
        <w:trPr>
          <w:cantSplit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02415C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34698" w:rsidRDefault="00234698" w:rsidP="00234698">
            <w:pPr>
              <w:jc w:val="center"/>
            </w:pPr>
            <w:r w:rsidRPr="00727317">
              <w:rPr>
                <w:rFonts w:hint="eastAsia"/>
              </w:rPr>
              <w:t>―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234698" w:rsidTr="00234698">
        <w:trPr>
          <w:cantSplit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34698" w:rsidRDefault="00234698" w:rsidP="00234698">
            <w:pPr>
              <w:jc w:val="center"/>
            </w:pPr>
            <w:r w:rsidRPr="00727317">
              <w:rPr>
                <w:rFonts w:hint="eastAsia"/>
              </w:rPr>
              <w:t>―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234698" w:rsidTr="00234698">
        <w:trPr>
          <w:cantSplit/>
          <w:trHeight w:val="289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98" w:rsidRDefault="00234698" w:rsidP="00F7525A">
            <w:pPr>
              <w:spacing w:line="36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：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4698" w:rsidRDefault="00234698" w:rsidP="00234698">
            <w:pPr>
              <w:jc w:val="center"/>
            </w:pPr>
            <w:r w:rsidRPr="00727317">
              <w:rPr>
                <w:rFonts w:hint="eastAsia"/>
              </w:rPr>
              <w:t>―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98" w:rsidRDefault="00234698" w:rsidP="00DB6D1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：</w:t>
            </w:r>
          </w:p>
        </w:tc>
        <w:bookmarkStart w:id="0" w:name="_GoBack"/>
        <w:bookmarkEnd w:id="0"/>
      </w:tr>
      <w:tr w:rsidR="006B12B5" w:rsidTr="00234698">
        <w:trPr>
          <w:cantSplit/>
          <w:trHeight w:val="854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2B5" w:rsidRDefault="006B12B5" w:rsidP="0002415C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2B5" w:rsidRDefault="006B12B5" w:rsidP="0002415C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2B5" w:rsidRDefault="00D21985" w:rsidP="0002415C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1,00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2B5" w:rsidRDefault="006B12B5" w:rsidP="0002415C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12B5" w:rsidRDefault="00791C85" w:rsidP="00791C85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500,0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2B5" w:rsidRDefault="00791C85" w:rsidP="00791C85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2B5" w:rsidRDefault="00791C85" w:rsidP="00791C85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2B5" w:rsidRDefault="00791C85" w:rsidP="00791C85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500,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B5" w:rsidRDefault="00791C85" w:rsidP="00791C85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1,000,000</w:t>
            </w:r>
          </w:p>
        </w:tc>
      </w:tr>
      <w:tr w:rsidR="000E14ED" w:rsidTr="00234698">
        <w:trPr>
          <w:cantSplit/>
          <w:trHeight w:val="536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14ED" w:rsidRDefault="000E14ED">
            <w:pPr>
              <w:ind w:left="113" w:right="3990"/>
            </w:pPr>
            <w:r>
              <w:rPr>
                <w:rFonts w:hint="eastAsia"/>
              </w:rPr>
              <w:t>当該事業を必要とする理由及び事業内容</w:t>
            </w:r>
            <w:r w:rsidR="008E4AA8">
              <w:rPr>
                <w:rFonts w:hint="eastAsia"/>
              </w:rPr>
              <w:t xml:space="preserve"> </w:t>
            </w: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</w:pPr>
            <w:r>
              <w:rPr>
                <w:rFonts w:hint="eastAsia"/>
              </w:rPr>
              <w:t xml:space="preserve">事業着手予定年月日　　</w:t>
            </w:r>
            <w:r w:rsidR="0002415C">
              <w:rPr>
                <w:rFonts w:hint="eastAsia"/>
              </w:rPr>
              <w:t>平成２８</w:t>
            </w:r>
            <w:r>
              <w:rPr>
                <w:rFonts w:hint="eastAsia"/>
              </w:rPr>
              <w:t>年</w:t>
            </w:r>
            <w:r w:rsidR="0002415C">
              <w:rPr>
                <w:rFonts w:hint="eastAsia"/>
              </w:rPr>
              <w:t xml:space="preserve">　３</w:t>
            </w:r>
            <w:r>
              <w:rPr>
                <w:rFonts w:hint="eastAsia"/>
              </w:rPr>
              <w:t>月</w:t>
            </w:r>
            <w:r w:rsidR="0002415C">
              <w:rPr>
                <w:rFonts w:hint="eastAsia"/>
              </w:rPr>
              <w:t xml:space="preserve">　１</w:t>
            </w:r>
            <w:r>
              <w:rPr>
                <w:rFonts w:hint="eastAsia"/>
              </w:rPr>
              <w:t>日</w:t>
            </w:r>
          </w:p>
          <w:p w:rsidR="000E14ED" w:rsidRDefault="0002415C" w:rsidP="0002415C">
            <w:pPr>
              <w:ind w:left="113" w:right="113"/>
            </w:pPr>
            <w:r>
              <w:rPr>
                <w:rFonts w:hint="eastAsia"/>
              </w:rPr>
              <w:t>事業完成予定年月日　　平成２９</w:t>
            </w:r>
            <w:r w:rsidR="000E14E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３</w:t>
            </w:r>
            <w:r w:rsidR="000E14ED">
              <w:rPr>
                <w:rFonts w:hint="eastAsia"/>
              </w:rPr>
              <w:t>月</w:t>
            </w:r>
            <w:r>
              <w:rPr>
                <w:rFonts w:hint="eastAsia"/>
              </w:rPr>
              <w:t>３１</w:t>
            </w:r>
            <w:r w:rsidR="000E14ED">
              <w:rPr>
                <w:rFonts w:hint="eastAsia"/>
              </w:rPr>
              <w:t>日</w:t>
            </w:r>
          </w:p>
        </w:tc>
      </w:tr>
      <w:tr w:rsidR="000E14ED" w:rsidTr="00234698">
        <w:trPr>
          <w:cantSplit/>
          <w:trHeight w:val="585"/>
        </w:trPr>
        <w:tc>
          <w:tcPr>
            <w:tcW w:w="64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14ED" w:rsidRDefault="00366276" w:rsidP="00D27AC8">
            <w:pPr>
              <w:ind w:left="113" w:right="113"/>
            </w:pPr>
            <w:r>
              <w:rPr>
                <w:rFonts w:hint="eastAsia"/>
              </w:rPr>
              <w:t>大仙市企業雪対策支援補助金交付要綱第６条に基づき、除雪対策を実施する。</w:t>
            </w: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14ED" w:rsidRDefault="000E14ED" w:rsidP="00366276">
            <w:pPr>
              <w:ind w:left="113" w:right="113"/>
            </w:pPr>
            <w:r>
              <w:rPr>
                <w:rFonts w:hint="eastAsia"/>
              </w:rPr>
              <w:t>事業施行の方法</w:t>
            </w:r>
            <w:r w:rsidR="00366276">
              <w:rPr>
                <w:rFonts w:hint="eastAsia"/>
              </w:rPr>
              <w:t xml:space="preserve">　</w:t>
            </w:r>
            <w:r w:rsidR="00D27AC8">
              <w:rPr>
                <w:rFonts w:hint="eastAsia"/>
              </w:rPr>
              <w:t>除雪業務</w:t>
            </w:r>
            <w:r w:rsidR="00366276">
              <w:rPr>
                <w:rFonts w:hint="eastAsia"/>
              </w:rPr>
              <w:t>を外部業者に</w:t>
            </w:r>
            <w:r w:rsidR="00D27AC8">
              <w:rPr>
                <w:rFonts w:hint="eastAsia"/>
              </w:rPr>
              <w:t>委託する。</w:t>
            </w:r>
          </w:p>
        </w:tc>
      </w:tr>
      <w:tr w:rsidR="000E14ED" w:rsidTr="00234698">
        <w:trPr>
          <w:cantSplit/>
          <w:trHeight w:val="357"/>
        </w:trPr>
        <w:tc>
          <w:tcPr>
            <w:tcW w:w="6405" w:type="dxa"/>
            <w:gridSpan w:val="5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4ED" w:rsidRDefault="000E14ED">
            <w:pPr>
              <w:ind w:left="113" w:right="113"/>
            </w:pP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14ED" w:rsidRDefault="000E14ED">
            <w:pPr>
              <w:ind w:left="113" w:right="113"/>
            </w:pPr>
            <w:r>
              <w:rPr>
                <w:rFonts w:hint="eastAsia"/>
              </w:rPr>
              <w:t>補助金算出の基礎</w:t>
            </w:r>
            <w:r w:rsidR="0002415C">
              <w:rPr>
                <w:rFonts w:hint="eastAsia"/>
              </w:rPr>
              <w:t xml:space="preserve">　</w:t>
            </w:r>
            <w:r w:rsidR="00D27AC8">
              <w:rPr>
                <w:rFonts w:hint="eastAsia"/>
              </w:rPr>
              <w:t>補助対象経費の1/2（上限１００万円）</w:t>
            </w:r>
          </w:p>
        </w:tc>
      </w:tr>
      <w:tr w:rsidR="000E14ED" w:rsidTr="00234698">
        <w:trPr>
          <w:cantSplit/>
        </w:trPr>
        <w:tc>
          <w:tcPr>
            <w:tcW w:w="64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14ED" w:rsidRDefault="000E14ED">
            <w:pPr>
              <w:ind w:left="113" w:right="113"/>
            </w:pP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4ED" w:rsidRDefault="000E14ED" w:rsidP="00366276">
            <w:pPr>
              <w:ind w:left="113" w:right="113"/>
            </w:pPr>
            <w:r>
              <w:rPr>
                <w:rFonts w:hint="eastAsia"/>
              </w:rPr>
              <w:t>その他の事項</w:t>
            </w:r>
            <w:r w:rsidR="00366276">
              <w:rPr>
                <w:rFonts w:hint="eastAsia"/>
              </w:rPr>
              <w:t xml:space="preserve">　特記事項なし</w:t>
            </w:r>
          </w:p>
        </w:tc>
      </w:tr>
    </w:tbl>
    <w:p w:rsidR="000E14ED" w:rsidRDefault="000E14ED"/>
    <w:sectPr w:rsidR="000E14ED" w:rsidSect="00FF4853">
      <w:pgSz w:w="16839" w:h="11907" w:orient="landscape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45" w:rsidRDefault="009D2D45">
      <w:r>
        <w:separator/>
      </w:r>
    </w:p>
  </w:endnote>
  <w:endnote w:type="continuationSeparator" w:id="0">
    <w:p w:rsidR="009D2D45" w:rsidRDefault="009D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45" w:rsidRDefault="009D2D45">
      <w:r>
        <w:separator/>
      </w:r>
    </w:p>
  </w:footnote>
  <w:footnote w:type="continuationSeparator" w:id="0">
    <w:p w:rsidR="009D2D45" w:rsidRDefault="009D2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4ED"/>
    <w:rsid w:val="0002415C"/>
    <w:rsid w:val="00034C2E"/>
    <w:rsid w:val="000E14ED"/>
    <w:rsid w:val="00234698"/>
    <w:rsid w:val="002C23D3"/>
    <w:rsid w:val="002C7B0E"/>
    <w:rsid w:val="00366276"/>
    <w:rsid w:val="003C3EEE"/>
    <w:rsid w:val="003D3652"/>
    <w:rsid w:val="003D420A"/>
    <w:rsid w:val="003E24AD"/>
    <w:rsid w:val="00535280"/>
    <w:rsid w:val="006B12B5"/>
    <w:rsid w:val="00791C85"/>
    <w:rsid w:val="007A468B"/>
    <w:rsid w:val="00894510"/>
    <w:rsid w:val="008A11DB"/>
    <w:rsid w:val="008E4AA8"/>
    <w:rsid w:val="009D2D45"/>
    <w:rsid w:val="00A44F69"/>
    <w:rsid w:val="00A80465"/>
    <w:rsid w:val="00B141F9"/>
    <w:rsid w:val="00C47364"/>
    <w:rsid w:val="00CE126E"/>
    <w:rsid w:val="00CF4F39"/>
    <w:rsid w:val="00D21985"/>
    <w:rsid w:val="00D27AC8"/>
    <w:rsid w:val="00DB6D12"/>
    <w:rsid w:val="00E30E73"/>
    <w:rsid w:val="00F7525A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75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2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662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6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6276"/>
    <w:rPr>
      <w:rFonts w:ascii="ＭＳ 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6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6276"/>
    <w:rPr>
      <w:rFonts w:ascii="ＭＳ 明朝"/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77D9-9342-4786-A0AE-AE85EC16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14条関係)</vt:lpstr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14条関係)</dc:title>
  <dc:creator>(株)ぎょうせい</dc:creator>
  <cp:lastModifiedBy>daisen</cp:lastModifiedBy>
  <cp:revision>8</cp:revision>
  <cp:lastPrinted>2017-04-11T12:48:00Z</cp:lastPrinted>
  <dcterms:created xsi:type="dcterms:W3CDTF">2013-11-14T04:13:00Z</dcterms:created>
  <dcterms:modified xsi:type="dcterms:W3CDTF">2017-04-19T07:04:00Z</dcterms:modified>
</cp:coreProperties>
</file>